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0E91">
        <w:rPr>
          <w:rFonts w:ascii="Times New Roman" w:hAnsi="Times New Roman" w:cs="Times New Roman"/>
          <w:b/>
          <w:sz w:val="24"/>
          <w:szCs w:val="24"/>
        </w:rPr>
        <w:t>4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варя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CA4B6C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90DCD">
            <w:pPr>
              <w:pStyle w:val="a6"/>
              <w:jc w:val="left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Лекарственная форма</w:t>
            </w:r>
          </w:p>
          <w:p w:rsidR="00CA4B6C" w:rsidRPr="00500E91" w:rsidRDefault="00CA4B6C" w:rsidP="000F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91">
              <w:rPr>
                <w:rFonts w:ascii="Times New Roman" w:hAnsi="Times New Roman" w:cs="Times New Roman"/>
                <w:sz w:val="24"/>
                <w:szCs w:val="24"/>
              </w:rPr>
              <w:t>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CA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9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Предельная</w:t>
            </w:r>
          </w:p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500E91" w:rsidRDefault="00CA4B6C" w:rsidP="00090DCD">
            <w:pPr>
              <w:pStyle w:val="a6"/>
              <w:jc w:val="left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 xml:space="preserve">затребовано 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Антисептическое моющее средство (жидкое мыло) 1л/бан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Гигиеническая обработка рук мед.  Персонала, в том числе перед обработкой антисепт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39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5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Готовый к применению маркирующий кожный антисептик 1л/бан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 xml:space="preserve">Обеззараживание и обезжиривание кожи </w:t>
            </w:r>
            <w:proofErr w:type="spellStart"/>
            <w:r w:rsidRPr="00500E91">
              <w:rPr>
                <w:b w:val="0"/>
              </w:rPr>
              <w:t>операц</w:t>
            </w:r>
            <w:proofErr w:type="spellEnd"/>
            <w:r w:rsidRPr="00500E91">
              <w:rPr>
                <w:b w:val="0"/>
              </w:rPr>
              <w:t xml:space="preserve">. Поля и </w:t>
            </w:r>
            <w:proofErr w:type="spellStart"/>
            <w:r w:rsidRPr="00500E91">
              <w:rPr>
                <w:b w:val="0"/>
              </w:rPr>
              <w:t>инъекцмонных</w:t>
            </w:r>
            <w:proofErr w:type="spellEnd"/>
            <w:r w:rsidRPr="00500E91">
              <w:rPr>
                <w:b w:val="0"/>
              </w:rPr>
              <w:t xml:space="preserve"> полей, локтевых сгибов доноров. Обработка кожи  перед  выполнением </w:t>
            </w:r>
            <w:proofErr w:type="spellStart"/>
            <w:r w:rsidRPr="00500E91">
              <w:rPr>
                <w:b w:val="0"/>
              </w:rPr>
              <w:t>инвазивных</w:t>
            </w:r>
            <w:proofErr w:type="spellEnd"/>
            <w:r w:rsidRPr="00500E91">
              <w:rPr>
                <w:b w:val="0"/>
              </w:rPr>
              <w:t xml:space="preserve"> манипуляций и </w:t>
            </w:r>
            <w:proofErr w:type="spellStart"/>
            <w:r w:rsidRPr="00500E91">
              <w:rPr>
                <w:b w:val="0"/>
              </w:rPr>
              <w:t>проце</w:t>
            </w:r>
            <w:proofErr w:type="spellEnd"/>
            <w:r w:rsidRPr="00500E91">
              <w:rPr>
                <w:b w:val="0"/>
              </w:rPr>
              <w:t>(</w:t>
            </w:r>
            <w:proofErr w:type="spellStart"/>
            <w:r w:rsidRPr="00500E91">
              <w:rPr>
                <w:b w:val="0"/>
              </w:rPr>
              <w:t>каткткризация</w:t>
            </w:r>
            <w:proofErr w:type="spellEnd"/>
            <w:r w:rsidRPr="00500E91">
              <w:rPr>
                <w:b w:val="0"/>
              </w:rPr>
              <w:t xml:space="preserve"> </w:t>
            </w:r>
            <w:proofErr w:type="spellStart"/>
            <w:r w:rsidRPr="00500E91">
              <w:rPr>
                <w:b w:val="0"/>
              </w:rPr>
              <w:t>сосудов,спинномозговые</w:t>
            </w:r>
            <w:proofErr w:type="spellEnd"/>
            <w:r w:rsidRPr="00500E91">
              <w:rPr>
                <w:b w:val="0"/>
              </w:rPr>
              <w:t xml:space="preserve"> </w:t>
            </w:r>
            <w:proofErr w:type="spellStart"/>
            <w:r w:rsidRPr="00500E91">
              <w:rPr>
                <w:b w:val="0"/>
              </w:rPr>
              <w:t>пункции,пункции</w:t>
            </w:r>
            <w:proofErr w:type="spellEnd"/>
            <w:r w:rsidRPr="00500E91">
              <w:rPr>
                <w:b w:val="0"/>
              </w:rPr>
              <w:t xml:space="preserve"> суставов)</w:t>
            </w:r>
            <w:proofErr w:type="spellStart"/>
            <w:r w:rsidRPr="00500E91">
              <w:rPr>
                <w:b w:val="0"/>
              </w:rPr>
              <w:t>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43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5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 xml:space="preserve">Готовое к применению универсальное дезинфицирующее </w:t>
            </w:r>
            <w:proofErr w:type="spellStart"/>
            <w:r w:rsidRPr="00500E91">
              <w:rPr>
                <w:b w:val="0"/>
              </w:rPr>
              <w:t>средство-кожный</w:t>
            </w:r>
            <w:proofErr w:type="spellEnd"/>
            <w:r w:rsidRPr="00500E91">
              <w:rPr>
                <w:b w:val="0"/>
              </w:rPr>
              <w:t xml:space="preserve">  антисептик 1л/бан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 xml:space="preserve">Хирургическая и гигиеническая обработка рук  медицинского персонала.  Быстрая дезинфекция небольших по площади поверхностей и   изделий, включая датчики УЗИ Пролонгированный </w:t>
            </w:r>
            <w:proofErr w:type="spellStart"/>
            <w:r w:rsidRPr="00500E91">
              <w:rPr>
                <w:b w:val="0"/>
              </w:rPr>
              <w:t>антимикробный</w:t>
            </w:r>
            <w:proofErr w:type="spellEnd"/>
            <w:r w:rsidRPr="00500E91">
              <w:rPr>
                <w:b w:val="0"/>
              </w:rPr>
              <w:t xml:space="preserve"> эффект более 3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3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24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Хлорсодержащие дезинфицирующие средство (таблетки)   банка(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Дезинфекция поверхностей, предметов  обстановки ,мебели , санитарно-технического оборудования, белья, игрушек , обуви и п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3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24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Средство  дезинфицирующе  «</w:t>
            </w:r>
            <w:proofErr w:type="spellStart"/>
            <w:r w:rsidRPr="00500E91">
              <w:rPr>
                <w:b w:val="0"/>
              </w:rPr>
              <w:t>Дезэфект</w:t>
            </w:r>
            <w:proofErr w:type="spellEnd"/>
            <w:r w:rsidRPr="00500E91">
              <w:rPr>
                <w:b w:val="0"/>
              </w:rPr>
              <w:t>»  1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 xml:space="preserve">Для целей дезинфекции, </w:t>
            </w:r>
            <w:proofErr w:type="spellStart"/>
            <w:r w:rsidRPr="00500E91">
              <w:rPr>
                <w:b w:val="0"/>
              </w:rPr>
              <w:t>предстерилизационнной</w:t>
            </w:r>
            <w:proofErr w:type="spellEnd"/>
            <w:r w:rsidRPr="00500E91">
              <w:rPr>
                <w:b w:val="0"/>
              </w:rPr>
              <w:t xml:space="preserve"> очистки, стерилизации ИМН и для профилактической санитарн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400</w:t>
            </w:r>
            <w:r w:rsidR="009E64B6">
              <w:rPr>
                <w:b w:val="0"/>
              </w:rPr>
              <w:t>0</w:t>
            </w:r>
            <w:r w:rsidRPr="00500E91">
              <w:rPr>
                <w:b w:val="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24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Средство дезинфицирующее «</w:t>
            </w:r>
            <w:proofErr w:type="spellStart"/>
            <w:r w:rsidRPr="00500E91">
              <w:rPr>
                <w:b w:val="0"/>
              </w:rPr>
              <w:t>Стераниос</w:t>
            </w:r>
            <w:proofErr w:type="spellEnd"/>
            <w:r w:rsidRPr="00500E91">
              <w:rPr>
                <w:b w:val="0"/>
              </w:rPr>
              <w:t xml:space="preserve"> 2%» 5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Для дезинфекции и стерилизации ИМН из различных материало</w:t>
            </w:r>
            <w:proofErr w:type="gramStart"/>
            <w:r w:rsidRPr="00500E91">
              <w:rPr>
                <w:b w:val="0"/>
              </w:rPr>
              <w:t>в(</w:t>
            </w:r>
            <w:proofErr w:type="gramEnd"/>
            <w:r w:rsidRPr="00500E91">
              <w:rPr>
                <w:b w:val="0"/>
              </w:rPr>
              <w:t xml:space="preserve"> в т.ч.  хирургические, стоматологические ,жесткие и гибкие эндоскопы ,инструменты к ни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proofErr w:type="spellStart"/>
            <w:r w:rsidRPr="00500E91">
              <w:rPr>
                <w:b w:val="0"/>
              </w:rPr>
              <w:t>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106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2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«</w:t>
            </w:r>
            <w:proofErr w:type="spellStart"/>
            <w:r w:rsidRPr="00500E91">
              <w:rPr>
                <w:b w:val="0"/>
              </w:rPr>
              <w:t>Микроцид-Ликвид</w:t>
            </w:r>
            <w:proofErr w:type="spellEnd"/>
            <w:r w:rsidRPr="00500E91">
              <w:rPr>
                <w:b w:val="0"/>
              </w:rPr>
              <w:t>» 1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proofErr w:type="gramStart"/>
            <w:r w:rsidRPr="00500E91">
              <w:rPr>
                <w:b w:val="0"/>
              </w:rPr>
              <w:t>Готовый раствор для моментальной дезинфекции (не хлорсодержащи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proofErr w:type="spellStart"/>
            <w:r w:rsidRPr="00500E91">
              <w:rPr>
                <w:b w:val="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3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10</w:t>
            </w:r>
          </w:p>
        </w:tc>
      </w:tr>
      <w:tr w:rsidR="00500E91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Дезинфицирующее средство</w:t>
            </w:r>
          </w:p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 xml:space="preserve">1литр </w:t>
            </w:r>
          </w:p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(срок годности раствора 30суток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 xml:space="preserve">для дезинфекции в том числе совмещенной с </w:t>
            </w:r>
            <w:proofErr w:type="spellStart"/>
            <w:r w:rsidRPr="00500E91">
              <w:rPr>
                <w:b w:val="0"/>
              </w:rPr>
              <w:t>предстерилизационной</w:t>
            </w:r>
            <w:proofErr w:type="spellEnd"/>
            <w:r w:rsidRPr="00500E91">
              <w:rPr>
                <w:b w:val="0"/>
              </w:rPr>
              <w:t xml:space="preserve"> </w:t>
            </w:r>
            <w:proofErr w:type="spellStart"/>
            <w:r w:rsidRPr="00500E91">
              <w:rPr>
                <w:b w:val="0"/>
              </w:rPr>
              <w:t>очисткой</w:t>
            </w:r>
            <w:proofErr w:type="gramStart"/>
            <w:r w:rsidRPr="00500E91">
              <w:rPr>
                <w:b w:val="0"/>
              </w:rPr>
              <w:t>,И</w:t>
            </w:r>
            <w:proofErr w:type="gramEnd"/>
            <w:r w:rsidRPr="00500E91">
              <w:rPr>
                <w:b w:val="0"/>
              </w:rPr>
              <w:t>МН</w:t>
            </w:r>
            <w:proofErr w:type="spellEnd"/>
            <w:r w:rsidRPr="00500E91">
              <w:rPr>
                <w:b w:val="0"/>
              </w:rPr>
              <w:t>( включая хирургические и стоматологические инструменты) и т.д. и мы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proofErr w:type="spellStart"/>
            <w:r w:rsidRPr="00500E91">
              <w:rPr>
                <w:b w:val="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3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91" w:rsidRPr="00500E91" w:rsidRDefault="00500E91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24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3B6A"/>
    <w:rsid w:val="00064B2D"/>
    <w:rsid w:val="00073AA7"/>
    <w:rsid w:val="0007440E"/>
    <w:rsid w:val="000821AD"/>
    <w:rsid w:val="00090DCD"/>
    <w:rsid w:val="000A3BE2"/>
    <w:rsid w:val="000C4703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31EF2"/>
    <w:rsid w:val="003728CB"/>
    <w:rsid w:val="00383934"/>
    <w:rsid w:val="003D5258"/>
    <w:rsid w:val="00500E91"/>
    <w:rsid w:val="00552EC9"/>
    <w:rsid w:val="00565525"/>
    <w:rsid w:val="00576913"/>
    <w:rsid w:val="00626716"/>
    <w:rsid w:val="0064489B"/>
    <w:rsid w:val="006C0AAB"/>
    <w:rsid w:val="006C1CEB"/>
    <w:rsid w:val="006C5EB8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105C"/>
    <w:rsid w:val="009E64B6"/>
    <w:rsid w:val="009E6E10"/>
    <w:rsid w:val="009E7188"/>
    <w:rsid w:val="00A048E7"/>
    <w:rsid w:val="00A4598F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A4B6C"/>
    <w:rsid w:val="00CC1019"/>
    <w:rsid w:val="00CC310E"/>
    <w:rsid w:val="00CE004B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dcterms:created xsi:type="dcterms:W3CDTF">2019-01-08T07:22:00Z</dcterms:created>
  <dcterms:modified xsi:type="dcterms:W3CDTF">2019-01-10T04:03:00Z</dcterms:modified>
</cp:coreProperties>
</file>